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33045C3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7A7201C4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545BCC" w:rsidRPr="00545BCC">
        <w:rPr>
          <w:rFonts w:cs="Times New Roman"/>
          <w:szCs w:val="28"/>
        </w:rPr>
        <w:t>Архитектура интеграции и развертывания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49DCBC8" w:rsidR="005C5E28" w:rsidRPr="008321AD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8321AD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F3C08CE" w:rsidR="005C5E28" w:rsidRPr="00BB1FAA" w:rsidRDefault="00545BCC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БО-0</w:t>
            </w:r>
            <w:r w:rsidR="009F4660">
              <w:rPr>
                <w:rFonts w:cs="Times New Roman"/>
                <w:sz w:val="24"/>
              </w:rPr>
              <w:t>8</w:t>
            </w:r>
            <w:r>
              <w:rPr>
                <w:rFonts w:cs="Times New Roman"/>
                <w:sz w:val="24"/>
              </w:rPr>
              <w:t xml:space="preserve">-21 </w:t>
            </w:r>
            <w:r w:rsidR="009F4660">
              <w:rPr>
                <w:rFonts w:cs="Times New Roman"/>
                <w:sz w:val="24"/>
              </w:rPr>
              <w:t>Медведев И.В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Лаптев И.А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205A614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45BCC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36033F9D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45BCC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31F9F35" w14:textId="2113EBB6" w:rsidR="00DA736E" w:rsidRPr="00DA736E" w:rsidRDefault="00DA736E" w:rsidP="00C128A0">
      <w:pPr>
        <w:widowControl/>
        <w:suppressAutoHyphens w:val="0"/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lastRenderedPageBreak/>
        <w:t xml:space="preserve">Вариант </w:t>
      </w:r>
      <w:r w:rsidR="00A12CF8" w:rsidRPr="00A12CF8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30. Система информационной поддержки студентов</w:t>
      </w:r>
    </w:p>
    <w:p w14:paraId="20183D71" w14:textId="77777777" w:rsidR="00A12CF8" w:rsidRDefault="00A12CF8" w:rsidP="00A12CF8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 xml:space="preserve">Для упрощения поиска студентом информации об образовательном процессе может использоваться бот, который будет отвечать на вопросы. В идеале такая система должна уметь очень точно понимать смысл вопроса, но для начала достаточно поиска по совпадениям. </w:t>
      </w:r>
    </w:p>
    <w:p w14:paraId="22B25A84" w14:textId="77777777" w:rsidR="00DA736E" w:rsidRPr="00DA736E" w:rsidRDefault="00DA736E" w:rsidP="00DA736E">
      <w:pPr>
        <w:widowControl/>
        <w:suppressAutoHyphens w:val="0"/>
        <w:ind w:firstLine="709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мальный функционал системы:</w:t>
      </w:r>
    </w:p>
    <w:p w14:paraId="2F4747CE" w14:textId="40BDE2AB" w:rsidR="00DA736E" w:rsidRPr="00DA736E" w:rsidRDefault="00A12CF8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добавление вопроса в банк вопросов</w:t>
      </w:r>
      <w:r w:rsidR="00DA736E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14:paraId="5C9A791C" w14:textId="12B35A13" w:rsidR="00DA736E" w:rsidRPr="00DA736E" w:rsidRDefault="004A6327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получение ответа на заданный вопрос</w:t>
      </w:r>
      <w:r w:rsidR="00DA736E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;</w:t>
      </w:r>
    </w:p>
    <w:p w14:paraId="2D2507C2" w14:textId="48BDB731" w:rsidR="00DA736E" w:rsidRPr="00DA736E" w:rsidRDefault="004A6327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ежемесячная отправка уведомлений о наиболее популярных вопросах</w:t>
      </w:r>
      <w:r w:rsidRPr="004A6327">
        <w:t>;</w:t>
      </w:r>
    </w:p>
    <w:p w14:paraId="45B09D87" w14:textId="4D865139" w:rsidR="004A0E45" w:rsidRDefault="004A6327" w:rsidP="00DA736E">
      <w:pPr>
        <w:pStyle w:val="a5"/>
        <w:widowControl/>
        <w:numPr>
          <w:ilvl w:val="0"/>
          <w:numId w:val="6"/>
        </w:numPr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t>выгрузка данных о том, какие вопросы задавал каждый пользователь</w:t>
      </w:r>
      <w:r w:rsidR="00DA736E" w:rsidRPr="00DA736E">
        <w:rPr>
          <w:rFonts w:eastAsia="Times New Roman" w:cs="Times New Roman"/>
          <w:color w:val="000000"/>
          <w:kern w:val="0"/>
          <w:szCs w:val="28"/>
          <w:lang w:eastAsia="ru-RU" w:bidi="ar-SA"/>
        </w:rPr>
        <w:t>.</w:t>
      </w:r>
    </w:p>
    <w:p w14:paraId="2E4152C8" w14:textId="77777777" w:rsidR="00A12CF8" w:rsidRDefault="00A12CF8" w:rsidP="00DA736E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4A7EA381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 xml:space="preserve">Цель работы: </w:t>
      </w:r>
      <w:r>
        <w:rPr>
          <w:rFonts w:eastAsia="Times New Roman" w:cs="Times New Roman"/>
          <w:kern w:val="0"/>
          <w:szCs w:val="28"/>
          <w:lang w:eastAsia="ru-RU" w:bidi="ar-SA"/>
        </w:rPr>
        <w:t>изучить основные методы синхронного взаимодействия между сервисами, а также получить практические навыки проектирования API</w:t>
      </w:r>
    </w:p>
    <w:p w14:paraId="7753701D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ложения, на основе HTTP-запросов.</w:t>
      </w:r>
    </w:p>
    <w:p w14:paraId="6D07EA91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</w:p>
    <w:p w14:paraId="57010A16" w14:textId="306414DD" w:rsidR="008321AD" w:rsidRDefault="008321AD" w:rsidP="008321AD">
      <w:pPr>
        <w:widowControl/>
        <w:suppressAutoHyphens w:val="0"/>
        <w:rPr>
          <w:rFonts w:eastAsia="Times New Roman" w:cs="Times New Roman"/>
          <w:b/>
          <w:bCs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>Проектирование API для сервиса</w:t>
      </w:r>
      <w:r>
        <w:rPr>
          <w:rFonts w:eastAsia="Times New Roman" w:cs="Times New Roman"/>
          <w:b/>
          <w:bCs/>
          <w:kern w:val="0"/>
          <w:szCs w:val="28"/>
          <w:lang w:eastAsia="ru-RU" w:bidi="ar-SA"/>
        </w:rPr>
        <w:t xml:space="preserve"> </w:t>
      </w:r>
      <w:r w:rsidRPr="00A12CF8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информационной поддержки студентов</w:t>
      </w:r>
    </w:p>
    <w:p w14:paraId="5DECCA14" w14:textId="03D28555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1. </w:t>
      </w:r>
      <w:r w:rsidR="005070C0">
        <w:rPr>
          <w:rFonts w:eastAsia="Times New Roman" w:cs="Times New Roman"/>
          <w:kern w:val="0"/>
          <w:szCs w:val="28"/>
          <w:lang w:eastAsia="ru-RU" w:bidi="ar-SA"/>
        </w:rPr>
        <w:t>Добавление вопроса в банк вопросов</w:t>
      </w:r>
    </w:p>
    <w:p w14:paraId="6011442B" w14:textId="658DDED9" w:rsidR="008321AD" w:rsidRPr="005070C0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proofErr w:type="spellStart"/>
      <w:r>
        <w:rPr>
          <w:rFonts w:eastAsia="Times New Roman" w:cs="Times New Roman"/>
          <w:kern w:val="0"/>
          <w:szCs w:val="28"/>
          <w:lang w:eastAsia="ru-RU" w:bidi="ar-SA"/>
        </w:rPr>
        <w:t>Path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>: /</w:t>
      </w:r>
      <w:proofErr w:type="spellStart"/>
      <w:r w:rsidR="005070C0">
        <w:rPr>
          <w:rFonts w:eastAsia="Times New Roman" w:cs="Times New Roman"/>
          <w:kern w:val="0"/>
          <w:szCs w:val="28"/>
          <w:lang w:val="en-US" w:eastAsia="ru-RU" w:bidi="ar-SA"/>
        </w:rPr>
        <w:t>api</w:t>
      </w:r>
      <w:proofErr w:type="spellEnd"/>
      <w:r w:rsidR="005070C0" w:rsidRPr="005070C0">
        <w:rPr>
          <w:rFonts w:eastAsia="Times New Roman" w:cs="Times New Roman"/>
          <w:kern w:val="0"/>
          <w:szCs w:val="28"/>
          <w:lang w:eastAsia="ru-RU" w:bidi="ar-SA"/>
        </w:rPr>
        <w:t>/</w:t>
      </w:r>
      <w:proofErr w:type="spellStart"/>
      <w:r w:rsidR="005070C0">
        <w:rPr>
          <w:rFonts w:eastAsia="Times New Roman" w:cs="Times New Roman"/>
          <w:kern w:val="0"/>
          <w:szCs w:val="28"/>
          <w:lang w:val="en-US" w:eastAsia="ru-RU" w:bidi="ar-SA"/>
        </w:rPr>
        <w:t>qa</w:t>
      </w:r>
      <w:proofErr w:type="spellEnd"/>
    </w:p>
    <w:p w14:paraId="11711CD6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Тип запроса: POST</w:t>
      </w:r>
    </w:p>
    <w:p w14:paraId="3B6BF0D8" w14:textId="2ABBE2CC" w:rsidR="008321AD" w:rsidRPr="005070C0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Авторизация: </w:t>
      </w:r>
      <w:r w:rsidR="005070C0">
        <w:rPr>
          <w:rFonts w:eastAsia="Times New Roman" w:cs="Times New Roman"/>
          <w:kern w:val="0"/>
          <w:szCs w:val="28"/>
          <w:lang w:val="en-US" w:eastAsia="ru-RU" w:bidi="ar-SA"/>
        </w:rPr>
        <w:t>JWT</w:t>
      </w:r>
    </w:p>
    <w:p w14:paraId="370363AA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труктура тела запроса:</w:t>
      </w:r>
    </w:p>
    <w:p w14:paraId="18133864" w14:textId="72FBB815" w:rsidR="008321AD" w:rsidRDefault="00296BE1" w:rsidP="008321AD">
      <w:pPr>
        <w:pStyle w:val="a5"/>
        <w:widowControl/>
        <w:numPr>
          <w:ilvl w:val="0"/>
          <w:numId w:val="9"/>
        </w:numPr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val="en-US" w:eastAsia="ru-RU" w:bidi="ar-SA"/>
        </w:rPr>
        <w:t>question</w:t>
      </w:r>
      <w:r w:rsidR="008321AD">
        <w:rPr>
          <w:rFonts w:eastAsia="Times New Roman" w:cs="Times New Roman"/>
          <w:kern w:val="0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Cs w:val="28"/>
          <w:lang w:eastAsia="ru-RU" w:bidi="ar-SA"/>
        </w:rPr>
        <w:t>новый вопрос</w:t>
      </w:r>
      <w:r w:rsidR="008321AD">
        <w:rPr>
          <w:rFonts w:eastAsia="Times New Roman" w:cs="Times New Roman"/>
          <w:kern w:val="0"/>
          <w:szCs w:val="28"/>
          <w:lang w:eastAsia="ru-RU" w:bidi="ar-SA"/>
        </w:rPr>
        <w:t>)</w:t>
      </w:r>
    </w:p>
    <w:p w14:paraId="2C5253D8" w14:textId="77777777" w:rsidR="00296BE1" w:rsidRDefault="00296BE1" w:rsidP="00296BE1">
      <w:pPr>
        <w:pStyle w:val="a5"/>
        <w:widowControl/>
        <w:numPr>
          <w:ilvl w:val="0"/>
          <w:numId w:val="9"/>
        </w:numPr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val="en-US" w:eastAsia="ru-RU" w:bidi="ar-SA"/>
        </w:rPr>
        <w:t>message</w:t>
      </w:r>
      <w:r w:rsidR="008321AD">
        <w:rPr>
          <w:rFonts w:eastAsia="Times New Roman" w:cs="Times New Roman"/>
          <w:kern w:val="0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Cs w:val="28"/>
          <w:lang w:eastAsia="ru-RU" w:bidi="ar-SA"/>
        </w:rPr>
        <w:t>ответ на новый вопрос</w:t>
      </w:r>
      <w:r w:rsidR="008321AD">
        <w:rPr>
          <w:rFonts w:eastAsia="Times New Roman" w:cs="Times New Roman"/>
          <w:kern w:val="0"/>
          <w:szCs w:val="28"/>
          <w:lang w:eastAsia="ru-RU" w:bidi="ar-SA"/>
        </w:rPr>
        <w:t>)</w:t>
      </w:r>
    </w:p>
    <w:p w14:paraId="346720AE" w14:textId="5B7A7EC8" w:rsidR="008321AD" w:rsidRPr="00296BE1" w:rsidRDefault="00296BE1" w:rsidP="00296BE1">
      <w:pPr>
        <w:pStyle w:val="a5"/>
        <w:widowControl/>
        <w:numPr>
          <w:ilvl w:val="0"/>
          <w:numId w:val="9"/>
        </w:numPr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296BE1">
        <w:rPr>
          <w:rFonts w:eastAsia="Times New Roman" w:cs="Times New Roman"/>
          <w:kern w:val="0"/>
          <w:szCs w:val="28"/>
          <w:lang w:val="en-US" w:eastAsia="ru-RU" w:bidi="ar-SA"/>
        </w:rPr>
        <w:t>answer</w:t>
      </w:r>
      <w:r w:rsidRPr="00296BE1">
        <w:rPr>
          <w:rFonts w:eastAsia="Times New Roman" w:cs="Times New Roman"/>
          <w:kern w:val="0"/>
          <w:szCs w:val="28"/>
          <w:lang w:eastAsia="ru-RU" w:bidi="ar-SA"/>
        </w:rPr>
        <w:t>_</w:t>
      </w:r>
      <w:r w:rsidRPr="00296BE1">
        <w:rPr>
          <w:rFonts w:eastAsia="Times New Roman" w:cs="Times New Roman"/>
          <w:kern w:val="0"/>
          <w:szCs w:val="28"/>
          <w:lang w:val="en-US" w:eastAsia="ru-RU" w:bidi="ar-SA"/>
        </w:rPr>
        <w:t>file</w:t>
      </w:r>
      <w:r w:rsidRPr="00296BE1"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>(</w:t>
      </w:r>
      <w:r>
        <w:rPr>
          <w:rFonts w:eastAsia="Times New Roman" w:cs="Times New Roman"/>
          <w:kern w:val="0"/>
          <w:szCs w:val="28"/>
          <w:lang w:eastAsia="ru-RU" w:bidi="ar-SA"/>
        </w:rPr>
        <w:t>ссылка на файл с доп. Информацией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 xml:space="preserve">. </w:t>
      </w:r>
      <w:r>
        <w:rPr>
          <w:rFonts w:eastAsia="Times New Roman" w:cs="Times New Roman"/>
          <w:kern w:val="0"/>
          <w:szCs w:val="28"/>
          <w:lang w:eastAsia="ru-RU" w:bidi="ar-SA"/>
        </w:rPr>
        <w:t>опционально</w:t>
      </w:r>
      <w:r>
        <w:rPr>
          <w:rFonts w:eastAsia="Times New Roman" w:cs="Times New Roman"/>
          <w:kern w:val="0"/>
          <w:szCs w:val="28"/>
          <w:lang w:eastAsia="ru-RU" w:bidi="ar-SA"/>
        </w:rPr>
        <w:t>)</w:t>
      </w:r>
    </w:p>
    <w:p w14:paraId="735D9092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мер тела запроса:</w:t>
      </w:r>
    </w:p>
    <w:p w14:paraId="32EC8EA4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{</w:t>
      </w:r>
    </w:p>
    <w:p w14:paraId="3828F9C1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question</w:t>
      </w:r>
      <w:proofErr w:type="spellEnd"/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: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Тук-тук"</w:t>
      </w: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,</w:t>
      </w:r>
    </w:p>
    <w:p w14:paraId="1702223B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message</w:t>
      </w:r>
      <w:proofErr w:type="spellEnd"/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: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Кто там?"</w:t>
      </w:r>
    </w:p>
    <w:p w14:paraId="47E7DEFD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}</w:t>
      </w:r>
    </w:p>
    <w:p w14:paraId="47075D6E" w14:textId="12FB1EDB" w:rsidR="008321AD" w:rsidRPr="00296BE1" w:rsidRDefault="008321AD" w:rsidP="00296BE1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мер ответа:</w:t>
      </w:r>
    </w:p>
    <w:p w14:paraId="1458E8C4" w14:textId="137E94CC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{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success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 xml:space="preserve">: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true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}</w:t>
      </w:r>
    </w:p>
    <w:p w14:paraId="6697B381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</w:p>
    <w:p w14:paraId="64CE53AC" w14:textId="1F7CFAB7" w:rsidR="008321AD" w:rsidRPr="00296BE1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lastRenderedPageBreak/>
        <w:t xml:space="preserve">2. </w:t>
      </w:r>
      <w:r w:rsidR="00296BE1">
        <w:rPr>
          <w:rFonts w:eastAsia="Times New Roman" w:cs="Times New Roman"/>
          <w:kern w:val="0"/>
          <w:szCs w:val="28"/>
          <w:lang w:eastAsia="ru-RU" w:bidi="ar-SA"/>
        </w:rPr>
        <w:t>Получение ответа на заданный вопрос</w:t>
      </w:r>
    </w:p>
    <w:p w14:paraId="5A6CE3CB" w14:textId="00194BD6" w:rsidR="008321AD" w:rsidRPr="0001546A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Path: /</w:t>
      </w:r>
      <w:proofErr w:type="spellStart"/>
      <w:r w:rsidR="00296BE1">
        <w:rPr>
          <w:rFonts w:eastAsia="Times New Roman" w:cs="Times New Roman"/>
          <w:kern w:val="0"/>
          <w:szCs w:val="28"/>
          <w:lang w:val="en-US" w:eastAsia="ru-RU" w:bidi="ar-SA"/>
        </w:rPr>
        <w:t>api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>/</w:t>
      </w:r>
      <w:proofErr w:type="spellStart"/>
      <w:r w:rsidR="00296BE1">
        <w:rPr>
          <w:rFonts w:eastAsia="Times New Roman" w:cs="Times New Roman"/>
          <w:kern w:val="0"/>
          <w:szCs w:val="28"/>
          <w:lang w:val="en-US" w:eastAsia="ru-RU" w:bidi="ar-SA"/>
        </w:rPr>
        <w:t>qa</w:t>
      </w:r>
      <w:proofErr w:type="spellEnd"/>
    </w:p>
    <w:p w14:paraId="1E6BDBAF" w14:textId="148EE022" w:rsidR="008321AD" w:rsidRPr="00296BE1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Тип запроса: </w:t>
      </w:r>
      <w:r w:rsidR="00296BE1">
        <w:rPr>
          <w:rFonts w:eastAsia="Times New Roman" w:cs="Times New Roman"/>
          <w:kern w:val="0"/>
          <w:szCs w:val="28"/>
          <w:lang w:val="en-US" w:eastAsia="ru-RU" w:bidi="ar-SA"/>
        </w:rPr>
        <w:t>GET</w:t>
      </w:r>
    </w:p>
    <w:p w14:paraId="2AD7827F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вторизация: Отсутствует</w:t>
      </w:r>
    </w:p>
    <w:p w14:paraId="28B60546" w14:textId="0E9D024E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Структура </w:t>
      </w:r>
      <w:r w:rsidR="00296BE1">
        <w:rPr>
          <w:rFonts w:eastAsia="Times New Roman" w:cs="Times New Roman"/>
          <w:kern w:val="0"/>
          <w:szCs w:val="28"/>
          <w:lang w:eastAsia="ru-RU" w:bidi="ar-SA"/>
        </w:rPr>
        <w:t>параметров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запроса:</w:t>
      </w:r>
    </w:p>
    <w:p w14:paraId="5C8D746B" w14:textId="78BE6ECE" w:rsidR="0001546A" w:rsidRPr="0001546A" w:rsidRDefault="00296BE1" w:rsidP="0001546A">
      <w:pPr>
        <w:pStyle w:val="a5"/>
        <w:widowControl/>
        <w:numPr>
          <w:ilvl w:val="0"/>
          <w:numId w:val="10"/>
        </w:numPr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val="en-US" w:eastAsia="ru-RU" w:bidi="ar-SA"/>
        </w:rPr>
        <w:t>question</w:t>
      </w:r>
      <w:r w:rsidR="008321AD">
        <w:rPr>
          <w:rFonts w:eastAsia="Times New Roman" w:cs="Times New Roman"/>
          <w:kern w:val="0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Cs w:val="28"/>
          <w:lang w:eastAsia="ru-RU" w:bidi="ar-SA"/>
        </w:rPr>
        <w:t>вопрос</w:t>
      </w:r>
      <w:r w:rsidR="008321AD">
        <w:rPr>
          <w:rFonts w:eastAsia="Times New Roman" w:cs="Times New Roman"/>
          <w:kern w:val="0"/>
          <w:szCs w:val="28"/>
          <w:lang w:eastAsia="ru-RU" w:bidi="ar-SA"/>
        </w:rPr>
        <w:t>)</w:t>
      </w:r>
    </w:p>
    <w:p w14:paraId="39B80643" w14:textId="2B4C23B5" w:rsidR="0001546A" w:rsidRDefault="0001546A" w:rsidP="0001546A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Пример </w:t>
      </w:r>
      <w:r>
        <w:rPr>
          <w:rFonts w:eastAsia="Times New Roman" w:cs="Times New Roman"/>
          <w:kern w:val="0"/>
          <w:szCs w:val="28"/>
          <w:lang w:eastAsia="ru-RU" w:bidi="ar-SA"/>
        </w:rPr>
        <w:t>пути запроса</w:t>
      </w:r>
      <w:r>
        <w:rPr>
          <w:rFonts w:eastAsia="Times New Roman" w:cs="Times New Roman"/>
          <w:kern w:val="0"/>
          <w:szCs w:val="28"/>
          <w:lang w:eastAsia="ru-RU" w:bidi="ar-SA"/>
        </w:rPr>
        <w:t>:</w:t>
      </w:r>
    </w:p>
    <w:p w14:paraId="63DB0304" w14:textId="51A59F04" w:rsidR="0001546A" w:rsidRPr="0001546A" w:rsidRDefault="0001546A" w:rsidP="0001546A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Path: /</w:t>
      </w:r>
      <w:proofErr w:type="spellStart"/>
      <w:r>
        <w:rPr>
          <w:rFonts w:eastAsia="Times New Roman" w:cs="Times New Roman"/>
          <w:kern w:val="0"/>
          <w:szCs w:val="28"/>
          <w:lang w:val="en-US" w:eastAsia="ru-RU" w:bidi="ar-SA"/>
        </w:rPr>
        <w:t>api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>/</w:t>
      </w:r>
      <w:proofErr w:type="spellStart"/>
      <w:r>
        <w:rPr>
          <w:rFonts w:eastAsia="Times New Roman" w:cs="Times New Roman"/>
          <w:kern w:val="0"/>
          <w:szCs w:val="28"/>
          <w:lang w:val="en-US" w:eastAsia="ru-RU" w:bidi="ar-SA"/>
        </w:rPr>
        <w:t>qa?question</w:t>
      </w:r>
      <w:proofErr w:type="spellEnd"/>
      <w:r>
        <w:rPr>
          <w:rFonts w:eastAsia="Times New Roman" w:cs="Times New Roman"/>
          <w:kern w:val="0"/>
          <w:szCs w:val="28"/>
          <w:lang w:val="en-US" w:eastAsia="ru-RU" w:bidi="ar-SA"/>
        </w:rPr>
        <w:t>=”</w:t>
      </w:r>
      <w:r>
        <w:rPr>
          <w:rFonts w:eastAsia="Times New Roman" w:cs="Times New Roman"/>
          <w:kern w:val="0"/>
          <w:szCs w:val="28"/>
          <w:lang w:eastAsia="ru-RU" w:bidi="ar-SA"/>
        </w:rPr>
        <w:t>Тук</w:t>
      </w:r>
      <w:r w:rsidRPr="0001546A">
        <w:rPr>
          <w:rFonts w:eastAsia="Times New Roman" w:cs="Times New Roman"/>
          <w:kern w:val="0"/>
          <w:szCs w:val="28"/>
          <w:lang w:val="en-US" w:eastAsia="ru-RU" w:bidi="ar-SA"/>
        </w:rPr>
        <w:t>-</w:t>
      </w:r>
      <w:r>
        <w:rPr>
          <w:rFonts w:eastAsia="Times New Roman" w:cs="Times New Roman"/>
          <w:kern w:val="0"/>
          <w:szCs w:val="28"/>
          <w:lang w:eastAsia="ru-RU" w:bidi="ar-SA"/>
        </w:rPr>
        <w:t>тук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”</w:t>
      </w:r>
    </w:p>
    <w:p w14:paraId="1DEFDEC1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мер ответа:</w:t>
      </w:r>
    </w:p>
    <w:p w14:paraId="2650C570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{</w:t>
      </w:r>
    </w:p>
    <w:p w14:paraId="03B32572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   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message</w:t>
      </w:r>
      <w:proofErr w:type="spellEnd"/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: </w:t>
      </w:r>
      <w:r w:rsidRPr="00296BE1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Кто там?"</w:t>
      </w:r>
    </w:p>
    <w:p w14:paraId="0AB02C08" w14:textId="77777777" w:rsidR="00296BE1" w:rsidRPr="00296BE1" w:rsidRDefault="00296BE1" w:rsidP="00296BE1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296BE1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}</w:t>
      </w:r>
    </w:p>
    <w:p w14:paraId="4B80C4E5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</w:p>
    <w:p w14:paraId="260E5225" w14:textId="7EEE5FB3" w:rsidR="008321AD" w:rsidRPr="0001546A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 xml:space="preserve">3. </w:t>
      </w:r>
      <w:r w:rsidR="0001546A">
        <w:rPr>
          <w:rFonts w:eastAsia="Times New Roman" w:cs="Times New Roman"/>
          <w:kern w:val="0"/>
          <w:szCs w:val="28"/>
          <w:lang w:eastAsia="ru-RU" w:bidi="ar-SA"/>
        </w:rPr>
        <w:t>Получение самых популярных вопросов</w:t>
      </w:r>
    </w:p>
    <w:p w14:paraId="0E721DD3" w14:textId="5CD0B0B6" w:rsidR="008321AD" w:rsidRPr="0001546A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Path:  /</w:t>
      </w:r>
      <w:proofErr w:type="spellStart"/>
      <w:r w:rsidR="0001546A">
        <w:rPr>
          <w:rFonts w:eastAsia="Times New Roman" w:cs="Times New Roman"/>
          <w:kern w:val="0"/>
          <w:szCs w:val="28"/>
          <w:lang w:val="en-US" w:eastAsia="ru-RU" w:bidi="ar-SA"/>
        </w:rPr>
        <w:t>api</w:t>
      </w:r>
      <w:proofErr w:type="spellEnd"/>
      <w:r w:rsidR="0001546A">
        <w:rPr>
          <w:rFonts w:eastAsia="Times New Roman" w:cs="Times New Roman"/>
          <w:kern w:val="0"/>
          <w:szCs w:val="28"/>
          <w:lang w:val="en-US" w:eastAsia="ru-RU" w:bidi="ar-SA"/>
        </w:rPr>
        <w:t>/stats/</w:t>
      </w:r>
      <w:proofErr w:type="spellStart"/>
      <w:r w:rsidR="0001546A">
        <w:rPr>
          <w:rFonts w:eastAsia="Times New Roman" w:cs="Times New Roman"/>
          <w:kern w:val="0"/>
          <w:szCs w:val="28"/>
          <w:lang w:val="en-US" w:eastAsia="ru-RU" w:bidi="ar-SA"/>
        </w:rPr>
        <w:t>most_frequent</w:t>
      </w:r>
      <w:proofErr w:type="spellEnd"/>
    </w:p>
    <w:p w14:paraId="4AEEECF6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Тип запроса: GET</w:t>
      </w:r>
    </w:p>
    <w:p w14:paraId="4B0573E1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вторизация: Отсутствует</w:t>
      </w:r>
    </w:p>
    <w:p w14:paraId="562CC338" w14:textId="77777777" w:rsidR="0001546A" w:rsidRDefault="0001546A" w:rsidP="0001546A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Структура параметров запроса:</w:t>
      </w:r>
    </w:p>
    <w:p w14:paraId="0E4A176F" w14:textId="62FFFB7D" w:rsidR="0001546A" w:rsidRPr="0001546A" w:rsidRDefault="0001546A" w:rsidP="0001546A">
      <w:pPr>
        <w:pStyle w:val="a5"/>
        <w:widowControl/>
        <w:numPr>
          <w:ilvl w:val="0"/>
          <w:numId w:val="10"/>
        </w:numPr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val="en-US" w:eastAsia="ru-RU" w:bidi="ar-SA"/>
        </w:rPr>
        <w:t>count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(</w:t>
      </w:r>
      <w:r>
        <w:rPr>
          <w:rFonts w:eastAsia="Times New Roman" w:cs="Times New Roman"/>
          <w:kern w:val="0"/>
          <w:szCs w:val="28"/>
          <w:lang w:eastAsia="ru-RU" w:bidi="ar-SA"/>
        </w:rPr>
        <w:t>топ сколько запросов необходимо вернуть. опционально</w:t>
      </w:r>
      <w:r>
        <w:rPr>
          <w:rFonts w:eastAsia="Times New Roman" w:cs="Times New Roman"/>
          <w:kern w:val="0"/>
          <w:szCs w:val="28"/>
          <w:lang w:eastAsia="ru-RU" w:bidi="ar-SA"/>
        </w:rPr>
        <w:t>)</w:t>
      </w:r>
    </w:p>
    <w:p w14:paraId="4B71B9DE" w14:textId="77777777" w:rsidR="0001546A" w:rsidRPr="00A819FA" w:rsidRDefault="0001546A" w:rsidP="0001546A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мер</w:t>
      </w:r>
      <w:r w:rsidRPr="00A819FA">
        <w:rPr>
          <w:rFonts w:eastAsia="Times New Roman" w:cs="Times New Roman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>пути</w:t>
      </w:r>
      <w:r w:rsidRPr="00A819FA">
        <w:rPr>
          <w:rFonts w:eastAsia="Times New Roman" w:cs="Times New Roman"/>
          <w:kern w:val="0"/>
          <w:szCs w:val="28"/>
          <w:lang w:val="en-US" w:eastAsia="ru-RU" w:bidi="ar-SA"/>
        </w:rPr>
        <w:t xml:space="preserve"> </w:t>
      </w:r>
      <w:r>
        <w:rPr>
          <w:rFonts w:eastAsia="Times New Roman" w:cs="Times New Roman"/>
          <w:kern w:val="0"/>
          <w:szCs w:val="28"/>
          <w:lang w:eastAsia="ru-RU" w:bidi="ar-SA"/>
        </w:rPr>
        <w:t>запроса</w:t>
      </w:r>
      <w:r w:rsidRPr="00A819FA">
        <w:rPr>
          <w:rFonts w:eastAsia="Times New Roman" w:cs="Times New Roman"/>
          <w:kern w:val="0"/>
          <w:szCs w:val="28"/>
          <w:lang w:val="en-US" w:eastAsia="ru-RU" w:bidi="ar-SA"/>
        </w:rPr>
        <w:t>:</w:t>
      </w:r>
    </w:p>
    <w:p w14:paraId="4B09E897" w14:textId="7E29A46C" w:rsidR="0001546A" w:rsidRPr="0001546A" w:rsidRDefault="0001546A" w:rsidP="008321AD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Path: /</w:t>
      </w:r>
      <w:proofErr w:type="spellStart"/>
      <w:r>
        <w:rPr>
          <w:rFonts w:eastAsia="Times New Roman" w:cs="Times New Roman"/>
          <w:kern w:val="0"/>
          <w:szCs w:val="28"/>
          <w:lang w:val="en-US" w:eastAsia="ru-RU" w:bidi="ar-SA"/>
        </w:rPr>
        <w:t>api</w:t>
      </w:r>
      <w:proofErr w:type="spellEnd"/>
      <w:r>
        <w:rPr>
          <w:rFonts w:eastAsia="Times New Roman" w:cs="Times New Roman"/>
          <w:kern w:val="0"/>
          <w:szCs w:val="28"/>
          <w:lang w:eastAsia="ru-RU" w:bidi="ar-SA"/>
        </w:rPr>
        <w:t>/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stats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/</w:t>
      </w:r>
      <w:proofErr w:type="spellStart"/>
      <w:r>
        <w:rPr>
          <w:rFonts w:eastAsia="Times New Roman" w:cs="Times New Roman"/>
          <w:kern w:val="0"/>
          <w:szCs w:val="28"/>
          <w:lang w:val="en-US" w:eastAsia="ru-RU" w:bidi="ar-SA"/>
        </w:rPr>
        <w:t>most_frequent?count</w:t>
      </w:r>
      <w:proofErr w:type="spellEnd"/>
      <w:r>
        <w:rPr>
          <w:rFonts w:eastAsia="Times New Roman" w:cs="Times New Roman"/>
          <w:kern w:val="0"/>
          <w:szCs w:val="28"/>
          <w:lang w:val="en-US" w:eastAsia="ru-RU" w:bidi="ar-SA"/>
        </w:rPr>
        <w:t>=</w:t>
      </w:r>
      <w:r w:rsidR="00A819FA">
        <w:rPr>
          <w:rFonts w:eastAsia="Times New Roman" w:cs="Times New Roman"/>
          <w:kern w:val="0"/>
          <w:szCs w:val="28"/>
          <w:lang w:val="en-US" w:eastAsia="ru-RU" w:bidi="ar-SA"/>
        </w:rPr>
        <w:t>2</w:t>
      </w:r>
    </w:p>
    <w:p w14:paraId="2B3B68C3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мер ответа:</w:t>
      </w:r>
    </w:p>
    <w:p w14:paraId="6F9517AC" w14:textId="31DC9DDF" w:rsidR="0001546A" w:rsidRPr="0001546A" w:rsidRDefault="0001546A" w:rsidP="0001546A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</w:pPr>
      <w:r w:rsidRPr="0001546A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{</w:t>
      </w:r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data</w:t>
      </w:r>
      <w:proofErr w:type="spellEnd"/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01546A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: [</w:t>
      </w:r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Привет"</w:t>
      </w:r>
      <w:r w:rsidRPr="0001546A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 xml:space="preserve">, </w:t>
      </w:r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proofErr w:type="spellStart"/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test</w:t>
      </w:r>
      <w:proofErr w:type="spellEnd"/>
      <w:r w:rsidRPr="0001546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"</w:t>
      </w:r>
      <w:r w:rsidRPr="0001546A">
        <w:rPr>
          <w:rFonts w:ascii="Fira Code" w:eastAsia="Times New Roman" w:hAnsi="Fira Code" w:cs="Fira Code"/>
          <w:color w:val="CCCCCC"/>
          <w:kern w:val="0"/>
          <w:sz w:val="21"/>
          <w:szCs w:val="21"/>
          <w:lang w:eastAsia="ru-RU" w:bidi="ar-SA"/>
        </w:rPr>
        <w:t>]}</w:t>
      </w:r>
    </w:p>
    <w:p w14:paraId="76F03DD5" w14:textId="77777777" w:rsidR="008321AD" w:rsidRPr="0001546A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</w:p>
    <w:p w14:paraId="2463A72C" w14:textId="3AC69ADC" w:rsidR="00A819FA" w:rsidRPr="0001546A" w:rsidRDefault="00A819FA" w:rsidP="00A819FA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 w:rsidRPr="00A819FA">
        <w:rPr>
          <w:rFonts w:eastAsia="Times New Roman" w:cs="Times New Roman"/>
          <w:kern w:val="0"/>
          <w:szCs w:val="28"/>
          <w:lang w:eastAsia="ru-RU" w:bidi="ar-SA"/>
        </w:rPr>
        <w:t>4.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Получение </w:t>
      </w:r>
      <w:r>
        <w:rPr>
          <w:rFonts w:eastAsia="Times New Roman" w:cs="Times New Roman"/>
          <w:kern w:val="0"/>
          <w:szCs w:val="28"/>
          <w:lang w:eastAsia="ru-RU" w:bidi="ar-SA"/>
        </w:rPr>
        <w:t>ответов пользователей</w:t>
      </w:r>
    </w:p>
    <w:p w14:paraId="1E111196" w14:textId="441ED75E" w:rsidR="00A819FA" w:rsidRPr="00A819FA" w:rsidRDefault="00A819FA" w:rsidP="00A819FA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Path:  /</w:t>
      </w:r>
      <w:proofErr w:type="spellStart"/>
      <w:r>
        <w:rPr>
          <w:rFonts w:eastAsia="Times New Roman" w:cs="Times New Roman"/>
          <w:kern w:val="0"/>
          <w:szCs w:val="28"/>
          <w:lang w:val="en-US" w:eastAsia="ru-RU" w:bidi="ar-SA"/>
        </w:rPr>
        <w:t>api</w:t>
      </w:r>
      <w:proofErr w:type="spellEnd"/>
      <w:r>
        <w:rPr>
          <w:rFonts w:eastAsia="Times New Roman" w:cs="Times New Roman"/>
          <w:kern w:val="0"/>
          <w:szCs w:val="28"/>
          <w:lang w:val="en-US" w:eastAsia="ru-RU" w:bidi="ar-SA"/>
        </w:rPr>
        <w:t>/stats/</w:t>
      </w:r>
      <w:proofErr w:type="spellStart"/>
      <w:r w:rsidRPr="00A819FA">
        <w:rPr>
          <w:rFonts w:eastAsia="Times New Roman" w:cs="Times New Roman"/>
          <w:kern w:val="0"/>
          <w:szCs w:val="28"/>
          <w:lang w:val="en-US" w:eastAsia="ru-RU" w:bidi="ar-SA"/>
        </w:rPr>
        <w:t>questions_by_users</w:t>
      </w:r>
      <w:proofErr w:type="spellEnd"/>
    </w:p>
    <w:p w14:paraId="0FDC6FBA" w14:textId="77777777" w:rsidR="00A819FA" w:rsidRDefault="00A819FA" w:rsidP="00A819FA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Тип запроса: GET</w:t>
      </w:r>
    </w:p>
    <w:p w14:paraId="0260C8C4" w14:textId="6E3904FE" w:rsidR="00A819FA" w:rsidRPr="0001546A" w:rsidRDefault="00A819FA" w:rsidP="00A819FA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Авторизация: Отсутствует</w:t>
      </w:r>
    </w:p>
    <w:p w14:paraId="5602AD6B" w14:textId="77777777" w:rsidR="00A819FA" w:rsidRDefault="00A819FA" w:rsidP="00A819FA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  <w:r>
        <w:rPr>
          <w:rFonts w:eastAsia="Times New Roman" w:cs="Times New Roman"/>
          <w:kern w:val="0"/>
          <w:szCs w:val="28"/>
          <w:lang w:eastAsia="ru-RU" w:bidi="ar-SA"/>
        </w:rPr>
        <w:t>Пример ответа:</w:t>
      </w:r>
    </w:p>
    <w:p w14:paraId="586408FC" w14:textId="77777777" w:rsidR="00A819FA" w:rsidRPr="00A819FA" w:rsidRDefault="00A819FA" w:rsidP="00A819FA">
      <w:pPr>
        <w:widowControl/>
        <w:shd w:val="clear" w:color="auto" w:fill="1F1F1F"/>
        <w:suppressAutoHyphens w:val="0"/>
        <w:spacing w:line="285" w:lineRule="atLeast"/>
        <w:jc w:val="left"/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</w:pPr>
      <w:r w:rsidRPr="00A819FA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{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test user'</w:t>
      </w:r>
      <w:r w:rsidRPr="00A819FA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 {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test'</w:t>
      </w:r>
      <w:r w:rsidRPr="00A819FA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, 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Привет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</w:t>
      </w:r>
      <w:r w:rsidRPr="00A819FA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 xml:space="preserve">}, 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uisdhds232'</w:t>
      </w:r>
      <w:r w:rsidRPr="00A819FA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: {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eastAsia="ru-RU" w:bidi="ar-SA"/>
        </w:rPr>
        <w:t>Привет</w:t>
      </w:r>
      <w:r w:rsidRPr="00A819FA">
        <w:rPr>
          <w:rFonts w:ascii="Fira Code" w:eastAsia="Times New Roman" w:hAnsi="Fira Code" w:cs="Fira Code"/>
          <w:color w:val="CE9178"/>
          <w:kern w:val="0"/>
          <w:sz w:val="21"/>
          <w:szCs w:val="21"/>
          <w:lang w:val="en-US" w:eastAsia="ru-RU" w:bidi="ar-SA"/>
        </w:rPr>
        <w:t>'</w:t>
      </w:r>
      <w:r w:rsidRPr="00A819FA">
        <w:rPr>
          <w:rFonts w:ascii="Fira Code" w:eastAsia="Times New Roman" w:hAnsi="Fira Code" w:cs="Fira Code"/>
          <w:color w:val="CCCCCC"/>
          <w:kern w:val="0"/>
          <w:sz w:val="21"/>
          <w:szCs w:val="21"/>
          <w:lang w:val="en-US" w:eastAsia="ru-RU" w:bidi="ar-SA"/>
        </w:rPr>
        <w:t>}}</w:t>
      </w:r>
    </w:p>
    <w:p w14:paraId="7980FBA0" w14:textId="77777777" w:rsidR="008321AD" w:rsidRPr="00A819FA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val="en-US" w:eastAsia="ru-RU" w:bidi="ar-SA"/>
        </w:rPr>
      </w:pPr>
    </w:p>
    <w:p w14:paraId="64423504" w14:textId="77777777" w:rsidR="008321AD" w:rsidRDefault="008321AD" w:rsidP="008321AD">
      <w:pPr>
        <w:widowControl/>
        <w:suppressAutoHyphens w:val="0"/>
        <w:rPr>
          <w:rFonts w:eastAsia="Times New Roman" w:cs="Times New Roman"/>
          <w:kern w:val="0"/>
          <w:szCs w:val="28"/>
          <w:lang w:eastAsia="ru-RU" w:bidi="ar-SA"/>
        </w:rPr>
      </w:pPr>
    </w:p>
    <w:sectPr w:rsidR="008321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D3ACA"/>
    <w:multiLevelType w:val="hybridMultilevel"/>
    <w:tmpl w:val="4ADC54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00936"/>
    <w:multiLevelType w:val="hybridMultilevel"/>
    <w:tmpl w:val="FE7A45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04EB8"/>
    <w:multiLevelType w:val="hybridMultilevel"/>
    <w:tmpl w:val="47C25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5D4838"/>
    <w:multiLevelType w:val="hybridMultilevel"/>
    <w:tmpl w:val="A394D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79041D"/>
    <w:multiLevelType w:val="hybridMultilevel"/>
    <w:tmpl w:val="07DAA6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81922502">
    <w:abstractNumId w:val="2"/>
  </w:num>
  <w:num w:numId="2" w16cid:durableId="691300856">
    <w:abstractNumId w:val="9"/>
  </w:num>
  <w:num w:numId="3" w16cid:durableId="533035644">
    <w:abstractNumId w:val="5"/>
  </w:num>
  <w:num w:numId="4" w16cid:durableId="427386232">
    <w:abstractNumId w:val="4"/>
  </w:num>
  <w:num w:numId="5" w16cid:durableId="565149137">
    <w:abstractNumId w:val="7"/>
  </w:num>
  <w:num w:numId="6" w16cid:durableId="295573892">
    <w:abstractNumId w:val="0"/>
  </w:num>
  <w:num w:numId="7" w16cid:durableId="1542789460">
    <w:abstractNumId w:val="8"/>
  </w:num>
  <w:num w:numId="8" w16cid:durableId="480579281">
    <w:abstractNumId w:val="1"/>
  </w:num>
  <w:num w:numId="9" w16cid:durableId="63414117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2018660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1546A"/>
    <w:rsid w:val="000B351F"/>
    <w:rsid w:val="000F26C7"/>
    <w:rsid w:val="0015659C"/>
    <w:rsid w:val="00193E52"/>
    <w:rsid w:val="001B3381"/>
    <w:rsid w:val="001F7327"/>
    <w:rsid w:val="00223BD9"/>
    <w:rsid w:val="00232E40"/>
    <w:rsid w:val="0027181D"/>
    <w:rsid w:val="0028615E"/>
    <w:rsid w:val="00296BE1"/>
    <w:rsid w:val="002F7915"/>
    <w:rsid w:val="003529E6"/>
    <w:rsid w:val="00372E25"/>
    <w:rsid w:val="003A4C98"/>
    <w:rsid w:val="003B6C5D"/>
    <w:rsid w:val="003C493E"/>
    <w:rsid w:val="003D5D95"/>
    <w:rsid w:val="00420865"/>
    <w:rsid w:val="004A0E45"/>
    <w:rsid w:val="004A6327"/>
    <w:rsid w:val="004B014A"/>
    <w:rsid w:val="004C68B7"/>
    <w:rsid w:val="005070C0"/>
    <w:rsid w:val="00545BCC"/>
    <w:rsid w:val="005B035E"/>
    <w:rsid w:val="005B5EBF"/>
    <w:rsid w:val="005C5E28"/>
    <w:rsid w:val="00697001"/>
    <w:rsid w:val="006F5F3B"/>
    <w:rsid w:val="0073340F"/>
    <w:rsid w:val="007755DF"/>
    <w:rsid w:val="007D65A3"/>
    <w:rsid w:val="007E39B3"/>
    <w:rsid w:val="008159FB"/>
    <w:rsid w:val="008321AD"/>
    <w:rsid w:val="008561DC"/>
    <w:rsid w:val="008D59FF"/>
    <w:rsid w:val="008E3A0E"/>
    <w:rsid w:val="009357E2"/>
    <w:rsid w:val="009A1B64"/>
    <w:rsid w:val="009F4660"/>
    <w:rsid w:val="00A12CF8"/>
    <w:rsid w:val="00A17572"/>
    <w:rsid w:val="00A819FA"/>
    <w:rsid w:val="00A849A1"/>
    <w:rsid w:val="00B06C97"/>
    <w:rsid w:val="00B56BA2"/>
    <w:rsid w:val="00BA5EFC"/>
    <w:rsid w:val="00BB1FAA"/>
    <w:rsid w:val="00C07348"/>
    <w:rsid w:val="00C128A0"/>
    <w:rsid w:val="00C64AB4"/>
    <w:rsid w:val="00C7686E"/>
    <w:rsid w:val="00CD6017"/>
    <w:rsid w:val="00D00FA8"/>
    <w:rsid w:val="00D04C5D"/>
    <w:rsid w:val="00D17625"/>
    <w:rsid w:val="00D178F8"/>
    <w:rsid w:val="00D62A42"/>
    <w:rsid w:val="00D64457"/>
    <w:rsid w:val="00DA736E"/>
    <w:rsid w:val="00DF71BC"/>
    <w:rsid w:val="00E25A61"/>
    <w:rsid w:val="00E661D3"/>
    <w:rsid w:val="00EB0C38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46A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DA7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A736E"/>
    <w:rPr>
      <w:rFonts w:ascii="Courier New" w:eastAsia="Times New Roman" w:hAnsi="Courier New" w:cs="Courier New"/>
      <w:color w:val="auto"/>
      <w:sz w:val="20"/>
      <w:szCs w:val="20"/>
      <w:lang w:eastAsia="zh-CN"/>
    </w:rPr>
  </w:style>
  <w:style w:type="paragraph" w:styleId="a6">
    <w:name w:val="caption"/>
    <w:basedOn w:val="a"/>
    <w:next w:val="a"/>
    <w:uiPriority w:val="35"/>
    <w:unhideWhenUsed/>
    <w:qFormat/>
    <w:rsid w:val="007D65A3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361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;Илья Медведев</dc:creator>
  <cp:keywords/>
  <dc:description/>
  <cp:lastModifiedBy>Илья Медведев</cp:lastModifiedBy>
  <cp:revision>6</cp:revision>
  <dcterms:created xsi:type="dcterms:W3CDTF">2024-03-22T22:01:00Z</dcterms:created>
  <dcterms:modified xsi:type="dcterms:W3CDTF">2024-03-23T00:55:00Z</dcterms:modified>
</cp:coreProperties>
</file>